
<file path=[Content_Types].xml><?xml version="1.0" encoding="utf-8"?>
<Types xmlns="http://schemas.openxmlformats.org/package/2006/content-types">
  <Default Extension="png" ContentType="image/png"/>
  <Default Extension="tmp"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7577A6"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9C7E86" w:rsidRDefault="001F5FE9" w:rsidP="001F5FE9">
      <w:pPr>
        <w:tabs>
          <w:tab w:val="left" w:pos="870"/>
        </w:tabs>
        <w:spacing w:before="120"/>
        <w:ind w:firstLine="0"/>
        <w:jc w:val="center"/>
        <w:rPr>
          <w:rFonts w:cs="Times New Roman"/>
          <w:color w:val="000000" w:themeColor="text1"/>
          <w:szCs w:val="26"/>
          <w:lang w:val="de-DE"/>
        </w:rPr>
      </w:pPr>
      <w:r w:rsidRPr="009C7E86">
        <w:rPr>
          <w:rFonts w:cs="Times New Roman"/>
          <w:color w:val="000000" w:themeColor="text1"/>
          <w:szCs w:val="26"/>
          <w:lang w:val="de-DE"/>
        </w:rPr>
        <w:t>ĐẠI HỌC ĐÀ NẴNG</w:t>
      </w:r>
    </w:p>
    <w:p w:rsidR="001F5FE9" w:rsidRPr="009C7E86" w:rsidRDefault="001F5FE9" w:rsidP="001F5FE9">
      <w:pPr>
        <w:spacing w:before="120"/>
        <w:ind w:firstLine="0"/>
        <w:jc w:val="center"/>
        <w:rPr>
          <w:rFonts w:cs="Times New Roman"/>
          <w:color w:val="000000" w:themeColor="text1"/>
          <w:szCs w:val="26"/>
          <w:lang w:val="de-DE"/>
        </w:rPr>
      </w:pPr>
      <w:r w:rsidRPr="009C7E86">
        <w:rPr>
          <w:rFonts w:cs="Times New Roman"/>
          <w:color w:val="000000" w:themeColor="text1"/>
          <w:szCs w:val="26"/>
          <w:lang w:val="de-DE"/>
        </w:rPr>
        <w:t>TRƯỜNG ĐẠI HỌC KINH TẾ</w:t>
      </w:r>
    </w:p>
    <w:p w:rsidR="001F5FE9" w:rsidRPr="009C7E86" w:rsidRDefault="001F5FE9" w:rsidP="001F5FE9">
      <w:pPr>
        <w:spacing w:before="120"/>
        <w:ind w:left="270" w:firstLine="0"/>
        <w:jc w:val="center"/>
        <w:rPr>
          <w:rFonts w:cs="Times New Roman"/>
          <w:b/>
          <w:color w:val="000000" w:themeColor="text1"/>
          <w:szCs w:val="26"/>
        </w:rPr>
      </w:pPr>
      <w:r w:rsidRPr="009C7E86">
        <w:rPr>
          <w:rFonts w:cs="Times New Roman"/>
          <w:b/>
          <w:color w:val="000000" w:themeColor="text1"/>
          <w:szCs w:val="26"/>
        </w:rPr>
        <w:t xml:space="preserve">KHOA </w:t>
      </w:r>
      <w:r w:rsidR="00FB4287" w:rsidRPr="009C7E86">
        <w:rPr>
          <w:rFonts w:cs="Times New Roman"/>
          <w:b/>
          <w:color w:val="000000" w:themeColor="text1"/>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1F5FE9" w:rsidRPr="009C7E86" w:rsidRDefault="001F5FE9" w:rsidP="001F5FE9">
      <w:pPr>
        <w:spacing w:before="120"/>
        <w:ind w:firstLine="0"/>
        <w:rPr>
          <w:rFonts w:cs="Times New Roman"/>
          <w:color w:val="000000" w:themeColor="text1"/>
          <w:szCs w:val="26"/>
        </w:rPr>
      </w:pPr>
    </w:p>
    <w:p w:rsidR="00BD7B25" w:rsidRPr="009C7E86" w:rsidRDefault="00BD7B25" w:rsidP="001F5FE9">
      <w:pPr>
        <w:spacing w:before="120"/>
        <w:ind w:firstLine="0"/>
        <w:jc w:val="center"/>
        <w:rPr>
          <w:rFonts w:cs="Times New Roman"/>
          <w:b/>
          <w:color w:val="000000" w:themeColor="text1"/>
          <w:szCs w:val="26"/>
        </w:rPr>
      </w:pPr>
    </w:p>
    <w:p w:rsidR="00BA0746" w:rsidRDefault="00BA0746" w:rsidP="006529FF">
      <w:pPr>
        <w:spacing w:before="120"/>
        <w:ind w:firstLine="0"/>
        <w:jc w:val="center"/>
        <w:rPr>
          <w:rFonts w:cs="Times New Roman"/>
          <w:b/>
          <w:color w:val="000000" w:themeColor="text1"/>
          <w:szCs w:val="26"/>
        </w:rPr>
      </w:pPr>
      <w:r w:rsidRPr="009C7E86">
        <w:rPr>
          <w:rFonts w:cs="Times New Roman"/>
          <w:b/>
          <w:color w:val="000000" w:themeColor="text1"/>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9C7E86">
        <w:rPr>
          <w:rFonts w:cs="Times New Roman"/>
          <w:b/>
          <w:color w:val="000000" w:themeColor="text1"/>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1F5FE9">
      <w:pPr>
        <w:spacing w:before="120"/>
        <w:ind w:firstLine="0"/>
        <w:rPr>
          <w:rFonts w:cs="Times New Roman"/>
          <w:b/>
          <w:color w:val="000000" w:themeColor="text1"/>
          <w:szCs w:val="26"/>
        </w:rPr>
      </w:pPr>
    </w:p>
    <w:p w:rsidR="001F5FE9" w:rsidRPr="009C7E86" w:rsidRDefault="001F5FE9" w:rsidP="001F5FE9">
      <w:pPr>
        <w:spacing w:before="120"/>
        <w:ind w:left="1800" w:firstLine="0"/>
        <w:rPr>
          <w:rFonts w:cs="Times New Roman"/>
          <w:color w:val="000000" w:themeColor="text1"/>
          <w:szCs w:val="26"/>
        </w:rPr>
      </w:pPr>
      <w:r w:rsidRPr="009C7E86">
        <w:rPr>
          <w:rFonts w:cs="Times New Roman"/>
          <w:color w:val="000000" w:themeColor="text1"/>
          <w:szCs w:val="26"/>
        </w:rPr>
        <w:t>Lớ</w:t>
      </w:r>
      <w:r w:rsidR="00FB4287" w:rsidRPr="009C7E86">
        <w:rPr>
          <w:rFonts w:cs="Times New Roman"/>
          <w:color w:val="000000" w:themeColor="text1"/>
          <w:szCs w:val="26"/>
        </w:rPr>
        <w:t xml:space="preserve">p </w:t>
      </w:r>
      <w:r w:rsidR="00FB4287" w:rsidRPr="009C7E86">
        <w:rPr>
          <w:rFonts w:cs="Times New Roman"/>
          <w:color w:val="000000" w:themeColor="text1"/>
          <w:szCs w:val="26"/>
        </w:rPr>
        <w:tab/>
      </w:r>
      <w:r w:rsidR="00FB4287" w:rsidRPr="009C7E86">
        <w:rPr>
          <w:rFonts w:cs="Times New Roman"/>
          <w:color w:val="000000" w:themeColor="text1"/>
          <w:szCs w:val="26"/>
        </w:rPr>
        <w:tab/>
      </w:r>
      <w:r w:rsidR="00FB4287" w:rsidRPr="009C7E86">
        <w:rPr>
          <w:rFonts w:cs="Times New Roman"/>
          <w:color w:val="000000" w:themeColor="text1"/>
          <w:szCs w:val="26"/>
        </w:rPr>
        <w:tab/>
      </w:r>
      <w:r w:rsidR="00FB4287" w:rsidRPr="009C7E86">
        <w:rPr>
          <w:rFonts w:cs="Times New Roman"/>
          <w:color w:val="000000" w:themeColor="text1"/>
          <w:szCs w:val="26"/>
        </w:rPr>
        <w:tab/>
        <w:t xml:space="preserve">: </w:t>
      </w:r>
      <w:r w:rsidR="006529FF">
        <w:rPr>
          <w:szCs w:val="26"/>
          <w:lang w:val="de-DE"/>
        </w:rPr>
        <w:t>MIS3011_44K21.2</w:t>
      </w:r>
    </w:p>
    <w:p w:rsidR="001F5FE9" w:rsidRDefault="001F5FE9" w:rsidP="001F5FE9">
      <w:pPr>
        <w:spacing w:before="120"/>
        <w:ind w:left="1800" w:firstLine="0"/>
        <w:rPr>
          <w:szCs w:val="26"/>
          <w:lang w:val="de-DE"/>
        </w:rPr>
      </w:pPr>
      <w:r w:rsidRPr="009C7E86">
        <w:rPr>
          <w:rFonts w:cs="Times New Roman"/>
          <w:color w:val="000000" w:themeColor="text1"/>
          <w:szCs w:val="26"/>
        </w:rPr>
        <w:t xml:space="preserve">Giảng viên hướng dẫn </w:t>
      </w:r>
      <w:r w:rsidRPr="009C7E86">
        <w:rPr>
          <w:rFonts w:cs="Times New Roman"/>
          <w:color w:val="000000" w:themeColor="text1"/>
          <w:szCs w:val="26"/>
        </w:rPr>
        <w:tab/>
      </w:r>
      <w:r w:rsidRPr="009C7E86">
        <w:rPr>
          <w:rFonts w:cs="Times New Roman"/>
          <w:color w:val="000000" w:themeColor="text1"/>
          <w:szCs w:val="26"/>
        </w:rPr>
        <w:tab/>
        <w:t xml:space="preserve">: </w:t>
      </w:r>
      <w:r w:rsidR="006529FF">
        <w:rPr>
          <w:szCs w:val="26"/>
          <w:lang w:val="de-DE"/>
        </w:rPr>
        <w:t>Hoàng Thị Thanh Hà</w:t>
      </w:r>
    </w:p>
    <w:p w:rsidR="006529FF" w:rsidRDefault="006529FF" w:rsidP="006529FF">
      <w:pPr>
        <w:spacing w:before="120"/>
        <w:ind w:left="1800" w:firstLine="0"/>
        <w:rPr>
          <w:rFonts w:cs="Times New Roman"/>
          <w:color w:val="000000" w:themeColor="text1"/>
          <w:szCs w:val="26"/>
        </w:rPr>
      </w:pPr>
      <w:r>
        <w:rPr>
          <w:rFonts w:cs="Times New Roman"/>
          <w:color w:val="000000" w:themeColor="text1"/>
          <w:szCs w:val="26"/>
        </w:rPr>
        <w:t>Thực</w:t>
      </w:r>
      <w:r w:rsidRPr="009C7E86">
        <w:rPr>
          <w:rFonts w:cs="Times New Roman"/>
          <w:color w:val="000000" w:themeColor="text1"/>
          <w:szCs w:val="26"/>
        </w:rPr>
        <w:t xml:space="preserve"> hiện</w:t>
      </w:r>
      <w:r w:rsidRPr="009C7E86">
        <w:rPr>
          <w:rFonts w:cs="Times New Roman"/>
          <w:color w:val="000000" w:themeColor="text1"/>
          <w:szCs w:val="26"/>
        </w:rPr>
        <w:tab/>
      </w:r>
      <w:r w:rsidRPr="009C7E86">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9C7E86">
        <w:rPr>
          <w:rFonts w:cs="Times New Roman"/>
          <w:color w:val="000000" w:themeColor="text1"/>
          <w:szCs w:val="26"/>
        </w:rPr>
        <w:t xml:space="preserve">: </w:t>
      </w:r>
      <w:r>
        <w:rPr>
          <w:rFonts w:cs="Times New Roman"/>
          <w:color w:val="000000" w:themeColor="text1"/>
          <w:szCs w:val="26"/>
        </w:rPr>
        <w:t>Nhóm 9</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Phạm Hùng Mạnh</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Trần Thị Hà</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Hồ Tấn Huy</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Nguyễn Thị Kim Oanh</w:t>
      </w:r>
    </w:p>
    <w:p w:rsidR="00BD7B25" w:rsidRPr="009C7E86" w:rsidRDefault="00BD7B25" w:rsidP="00DD221B">
      <w:pPr>
        <w:spacing w:before="120"/>
        <w:ind w:firstLine="0"/>
        <w:jc w:val="center"/>
        <w:rPr>
          <w:rFonts w:cs="Times New Roman"/>
          <w:i/>
          <w:color w:val="000000" w:themeColor="text1"/>
          <w:szCs w:val="26"/>
        </w:rPr>
      </w:pPr>
    </w:p>
    <w:p w:rsidR="00BD7B25" w:rsidRPr="009C7E86" w:rsidRDefault="00BD7B25" w:rsidP="00DD221B">
      <w:pPr>
        <w:spacing w:before="120"/>
        <w:ind w:firstLine="0"/>
        <w:jc w:val="center"/>
        <w:rPr>
          <w:rFonts w:cs="Times New Roman"/>
          <w:i/>
          <w:color w:val="000000" w:themeColor="text1"/>
          <w:szCs w:val="26"/>
        </w:rPr>
      </w:pP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Pr="009C7E86" w:rsidRDefault="00756779" w:rsidP="006F110D">
      <w:pPr>
        <w:pStyle w:val="Heading1"/>
        <w:numPr>
          <w:ilvl w:val="0"/>
          <w:numId w:val="0"/>
        </w:numPr>
        <w:jc w:val="center"/>
        <w:rPr>
          <w:rFonts w:cs="Times New Roman"/>
          <w:sz w:val="26"/>
          <w:szCs w:val="26"/>
        </w:rPr>
      </w:pPr>
      <w:r>
        <w:rPr>
          <w:rFonts w:cs="Times New Roman"/>
          <w:sz w:val="26"/>
          <w:szCs w:val="26"/>
        </w:rPr>
        <w:lastRenderedPageBreak/>
        <w:t>MỤC LỤC</w:t>
      </w:r>
    </w:p>
    <w:p w:rsidR="00F55B22" w:rsidRDefault="00F55B22" w:rsidP="00F55B22">
      <w:pPr>
        <w:pStyle w:val="Heading1"/>
        <w:ind w:left="1620" w:hanging="1620"/>
        <w:rPr>
          <w:rFonts w:cs="Times New Roman"/>
          <w:color w:val="auto"/>
          <w:sz w:val="26"/>
          <w:szCs w:val="26"/>
          <w:lang w:val="en-US"/>
        </w:rPr>
      </w:pPr>
      <w:bookmarkStart w:id="0" w:name="_Toc11823057"/>
      <w:bookmarkStart w:id="1" w:name="_Toc41657690"/>
      <w:bookmarkStart w:id="2" w:name="_Toc42695755"/>
      <w:r w:rsidRPr="009C7E86">
        <w:rPr>
          <w:rFonts w:cs="Times New Roman"/>
          <w:color w:val="auto"/>
          <w:sz w:val="26"/>
          <w:szCs w:val="26"/>
          <w:lang w:val="en-US"/>
        </w:rPr>
        <w:lastRenderedPageBreak/>
        <w:t>GIỚI THIỆU CÔNG TY</w:t>
      </w:r>
    </w:p>
    <w:p w:rsidR="00756779" w:rsidRPr="00D47E05" w:rsidRDefault="00756779" w:rsidP="007577A6">
      <w:pPr>
        <w:pStyle w:val="ListParagraph"/>
        <w:numPr>
          <w:ilvl w:val="0"/>
          <w:numId w:val="4"/>
        </w:numPr>
        <w:spacing w:after="0"/>
        <w:ind w:left="794" w:right="567"/>
        <w:outlineLvl w:val="1"/>
        <w:rPr>
          <w:b w:val="0"/>
          <w:sz w:val="28"/>
          <w:szCs w:val="28"/>
        </w:rPr>
      </w:pPr>
      <w:bookmarkStart w:id="3" w:name="_Toc416818407"/>
      <w:bookmarkStart w:id="4" w:name="_Toc416818746"/>
      <w:bookmarkStart w:id="5" w:name="_Toc416850801"/>
      <w:bookmarkStart w:id="6" w:name="_Toc416850963"/>
      <w:r w:rsidRPr="00D47E05">
        <w:rPr>
          <w:sz w:val="28"/>
          <w:szCs w:val="28"/>
        </w:rPr>
        <w:t>Tổng quan về công ty TNHH Sản Xuất Thương mại công nghiệp AVAL</w:t>
      </w:r>
      <w:bookmarkEnd w:id="3"/>
      <w:bookmarkEnd w:id="4"/>
      <w:bookmarkEnd w:id="5"/>
      <w:bookmarkEnd w:id="6"/>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7" w:name="_Toc416818408"/>
      <w:bookmarkStart w:id="8" w:name="_Toc416818747"/>
      <w:bookmarkStart w:id="9" w:name="_Toc416850802"/>
      <w:bookmarkStart w:id="10" w:name="_Toc416850964"/>
      <w:r w:rsidRPr="00D47E05">
        <w:rPr>
          <w:sz w:val="28"/>
          <w:szCs w:val="28"/>
        </w:rPr>
        <w:t>Lịch sử hình thành:</w:t>
      </w:r>
      <w:bookmarkEnd w:id="7"/>
      <w:bookmarkEnd w:id="8"/>
      <w:bookmarkEnd w:id="9"/>
      <w:bookmarkEnd w:id="10"/>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1" w:name="_Toc416818409"/>
      <w:bookmarkStart w:id="12" w:name="_Toc416818748"/>
      <w:bookmarkStart w:id="13" w:name="_Toc416850803"/>
      <w:bookmarkStart w:id="14" w:name="_Toc416850965"/>
      <w:r w:rsidRPr="00D47E05">
        <w:rPr>
          <w:sz w:val="28"/>
          <w:szCs w:val="28"/>
        </w:rPr>
        <w:t>Quá trình phát triển của công ty</w:t>
      </w:r>
      <w:bookmarkEnd w:id="11"/>
      <w:bookmarkEnd w:id="12"/>
      <w:bookmarkEnd w:id="13"/>
      <w:bookmarkEnd w:id="14"/>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r w:rsidRPr="00D47E05">
        <w:rPr>
          <w:sz w:val="28"/>
          <w:szCs w:val="28"/>
        </w:rPr>
        <w:t>Nhưng hiện nay thì nhãn hiệu Falcon đã có rất nhiều và đứng vững trên thị trường.</w:t>
      </w:r>
    </w:p>
    <w:p w:rsidR="00756779" w:rsidRPr="00D47E05" w:rsidRDefault="00756779" w:rsidP="00756779">
      <w:pPr>
        <w:spacing w:beforeLines="30" w:before="72" w:afterLines="30" w:after="72"/>
        <w:ind w:left="567" w:right="567"/>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tim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 </w:t>
      </w:r>
      <w:r>
        <w:rPr>
          <w:sz w:val="28"/>
          <w:szCs w:val="28"/>
        </w:rPr>
        <w:tab/>
        <w:t xml:space="preserve">sản xuất chất diệt trùng và tẩy rửa, đủ sức canh tranh và hội nhập quốc tế </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1E9A5441" wp14:editId="219F1037">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15" w:name="_Toc416818410"/>
      <w:bookmarkStart w:id="16" w:name="_Toc416818749"/>
      <w:bookmarkStart w:id="17" w:name="_Toc416850804"/>
      <w:bookmarkStart w:id="18" w:name="_Toc416850966"/>
      <w:r w:rsidRPr="00D47E05">
        <w:rPr>
          <w:sz w:val="28"/>
          <w:szCs w:val="28"/>
        </w:rPr>
        <w:t>Cơ cấu tổ chức bộ máy công ty</w:t>
      </w:r>
      <w:bookmarkEnd w:id="15"/>
      <w:bookmarkEnd w:id="16"/>
      <w:bookmarkEnd w:id="17"/>
      <w:bookmarkEnd w:id="18"/>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19" w:name="_Toc416818411"/>
      <w:bookmarkStart w:id="20" w:name="_Toc416818750"/>
      <w:bookmarkStart w:id="21" w:name="_Toc416850805"/>
      <w:bookmarkStart w:id="22" w:name="_Toc416850967"/>
      <w:r w:rsidRPr="00D47E05">
        <w:rPr>
          <w:sz w:val="28"/>
          <w:szCs w:val="28"/>
        </w:rPr>
        <w:t>Sơ đồ cơ cấu tổ chức bộ máy quản lý của công ty</w:t>
      </w:r>
      <w:bookmarkEnd w:id="19"/>
      <w:bookmarkEnd w:id="20"/>
      <w:bookmarkEnd w:id="21"/>
      <w:bookmarkEnd w:id="22"/>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6E3DD635" wp14:editId="554FB35A">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3" w:name="_Toc416818412"/>
      <w:bookmarkStart w:id="24" w:name="_Toc416818751"/>
      <w:bookmarkStart w:id="25" w:name="_Toc416850806"/>
      <w:bookmarkStart w:id="26" w:name="_Toc416850968"/>
      <w:r w:rsidRPr="00D47E05">
        <w:rPr>
          <w:sz w:val="28"/>
          <w:szCs w:val="28"/>
        </w:rPr>
        <w:t>Chức năng của các phòng ban:</w:t>
      </w:r>
      <w:bookmarkEnd w:id="23"/>
      <w:bookmarkEnd w:id="24"/>
      <w:bookmarkEnd w:id="25"/>
      <w:bookmarkEnd w:id="26"/>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756779">
      <w:pPr>
        <w:spacing w:beforeLines="30" w:before="72" w:afterLines="30" w:after="72"/>
        <w:ind w:left="567" w:right="567"/>
        <w:rPr>
          <w:sz w:val="28"/>
          <w:szCs w:val="28"/>
        </w:rPr>
      </w:pPr>
      <w:r w:rsidRPr="00D47E05">
        <w:rPr>
          <w:b/>
          <w:sz w:val="28"/>
          <w:szCs w:val="28"/>
        </w:rPr>
        <w:t>- Giám Đốc điều hành</w:t>
      </w:r>
      <w:r w:rsidRPr="00D47E05">
        <w:rPr>
          <w:sz w:val="28"/>
          <w:szCs w:val="28"/>
        </w:rPr>
        <w:t xml:space="preserve"> : chịu trách nhiệm điều hành mọi hoạt động của các phòng</w:t>
      </w:r>
    </w:p>
    <w:p w:rsidR="00756779" w:rsidRPr="00D47E05" w:rsidRDefault="00756779" w:rsidP="00756779">
      <w:pPr>
        <w:spacing w:beforeLines="30" w:before="72" w:afterLines="30" w:after="72"/>
        <w:ind w:left="567" w:right="567"/>
        <w:rPr>
          <w:sz w:val="28"/>
          <w:szCs w:val="28"/>
        </w:rPr>
      </w:pPr>
      <w:r w:rsidRPr="00D47E05">
        <w:rPr>
          <w:sz w:val="28"/>
          <w:szCs w:val="28"/>
        </w:rPr>
        <w:t>ban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Lên kế hoạch bán hàng, tiếp nhận và lập đơn đặt hàng cho từng khách hàng, theo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Theo dõi hợp đồng theo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Lên kế hoạch mua vật tư theo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bookmarkEnd w:id="1"/>
    <w:bookmarkEnd w:id="2"/>
    <w:p w:rsidR="000C34B2" w:rsidRPr="009C7E86" w:rsidRDefault="00756779" w:rsidP="000C34B2">
      <w:pPr>
        <w:pStyle w:val="Heading1"/>
        <w:ind w:left="1620" w:hanging="1620"/>
        <w:rPr>
          <w:rFonts w:cs="Times New Roman"/>
          <w:color w:val="auto"/>
          <w:sz w:val="26"/>
          <w:szCs w:val="26"/>
          <w:lang w:val="en-US"/>
        </w:rPr>
      </w:pPr>
      <w:r>
        <w:rPr>
          <w:rFonts w:cs="Times New Roman"/>
          <w:color w:val="auto"/>
          <w:sz w:val="26"/>
          <w:szCs w:val="26"/>
          <w:lang w:val="en-US"/>
        </w:rPr>
        <w:lastRenderedPageBreak/>
        <w:t>TỔNG QUAN VỀ ERP</w:t>
      </w:r>
    </w:p>
    <w:p w:rsidR="009E2C16" w:rsidRDefault="00756779" w:rsidP="009E2C16">
      <w:pPr>
        <w:pStyle w:val="Heading2"/>
        <w:rPr>
          <w:rFonts w:cs="Times New Roman"/>
          <w:color w:val="000000" w:themeColor="text1"/>
        </w:rPr>
      </w:pPr>
      <w:r>
        <w:rPr>
          <w:rFonts w:cs="Times New Roman"/>
          <w:color w:val="000000" w:themeColor="text1"/>
        </w:rPr>
        <w:t>Định nghĩa</w:t>
      </w:r>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r>
        <w:rPr>
          <w:rFonts w:cs="Times New Roman"/>
          <w:color w:val="000000" w:themeColor="text1"/>
        </w:rPr>
        <w:t>Hiệu quả của ERP đối với doanh nghiệp</w:t>
      </w:r>
    </w:p>
    <w:p w:rsidR="00EB1F80" w:rsidRDefault="00756779" w:rsidP="005D0D7A">
      <w:pPr>
        <w:pStyle w:val="Heading3"/>
      </w:pPr>
      <w:r>
        <w:t>Lợi ích hoạt động</w:t>
      </w:r>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r>
        <w:t>Lợi ích về mặt quản lý</w:t>
      </w:r>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r>
        <w:t>Lợi ích về mặt chiến lược</w:t>
      </w:r>
    </w:p>
    <w:p w:rsidR="00756779" w:rsidRDefault="00756779" w:rsidP="00756779">
      <w:pPr>
        <w:pStyle w:val="NormalWeb"/>
        <w:spacing w:before="0" w:beforeAutospacing="0" w:after="160" w:afterAutospacing="0"/>
        <w:ind w:left="567"/>
        <w:jc w:val="both"/>
      </w:pPr>
      <w:r>
        <w:rPr>
          <w:color w:val="000000"/>
          <w:sz w:val="26"/>
          <w:szCs w:val="26"/>
        </w:rPr>
        <w:t>G</w:t>
      </w:r>
      <w:r>
        <w:rPr>
          <w:color w:val="000000"/>
          <w:sz w:val="26"/>
          <w:szCs w:val="26"/>
        </w:rPr>
        <w:t>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rsidR="00756779" w:rsidRDefault="00756779" w:rsidP="00756779">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756779" w:rsidRDefault="00756779" w:rsidP="00756779"/>
    <w:p w:rsidR="00FA0DBB" w:rsidRPr="009C7E86" w:rsidRDefault="00756779" w:rsidP="005D0D7A">
      <w:pPr>
        <w:pStyle w:val="Heading3"/>
      </w:pPr>
      <w:r>
        <w:lastRenderedPageBreak/>
        <w:t>Lợi ích về hạ tầng CNTT</w:t>
      </w:r>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r>
        <w:t>Lợi ích về cung cấp thông tin</w:t>
      </w:r>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r>
        <w:rPr>
          <w:rFonts w:cs="Times New Roman"/>
        </w:rPr>
        <w:t>Các phân hệ tiêu biểu của ERP</w:t>
      </w:r>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27" w:name="user-content-mo-hinh-du-lieu"/>
      <w:bookmarkStart w:id="28" w:name="user-content-ung-dung-bigchaindb-xay-dun"/>
      <w:bookmarkEnd w:id="0"/>
      <w:bookmarkEnd w:id="27"/>
      <w:bookmarkEnd w:id="28"/>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29" w:name="_Toc6275401"/>
      <w:bookmarkStart w:id="30" w:name="_Toc8853507"/>
      <w:bookmarkStart w:id="31" w:name="_Toc8886901"/>
      <w:bookmarkStart w:id="32" w:name="_Toc11823089"/>
      <w:r>
        <w:rPr>
          <w:rFonts w:cs="Times New Roman"/>
          <w:sz w:val="26"/>
          <w:szCs w:val="26"/>
        </w:rPr>
        <w:lastRenderedPageBreak/>
        <w:t>MÔ TẢ PHÂN HỆ</w:t>
      </w:r>
    </w:p>
    <w:p w:rsidR="00985E64" w:rsidRDefault="00755FE0" w:rsidP="00E97672">
      <w:pPr>
        <w:pStyle w:val="Heading2"/>
      </w:pPr>
      <w:r>
        <w:t>Phân hệ Kho</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Chức năng của phân hệ</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vật lý: kích thước, trọng lượng, thể tích,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Thông tin liên quan đến mua hàng: thời gian mua hàng, nhận hàng có cần kiểm nghiệm hay không,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liên quan sản xuất: thời gian sản xuất,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vị trí trong kho: hệ thống cho phép định nghĩa ra sơ đồ kho, phân khu vực tồn kho. Khu vực cần quản lý này linh động tùy theo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61A67605" wp14:editId="4A0A82BF">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logic</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CD069C">
        <w:t xml:space="preserve">Mô hình </w:t>
      </w:r>
      <w:r w:rsidRPr="00D47E05">
        <w:t>vật lý trong</w:t>
      </w:r>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ngoài</w:t>
      </w:r>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r>
        <w:lastRenderedPageBreak/>
        <w:t>Phân hệ Sản xuất</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Chức năng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r>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t>Tính giá thành sản xuất (Costing):</w:t>
      </w:r>
    </w:p>
    <w:p w:rsidR="002C251C" w:rsidRDefault="002C251C" w:rsidP="002C251C">
      <w:pPr>
        <w:pStyle w:val="NormalWeb"/>
        <w:spacing w:before="0" w:beforeAutospacing="0" w:after="160" w:afterAutospacing="0"/>
        <w:ind w:left="567" w:firstLine="284"/>
        <w:jc w:val="both"/>
      </w:pPr>
      <w:r>
        <w:rPr>
          <w:color w:val="000000"/>
          <w:sz w:val="26"/>
          <w:szCs w:val="26"/>
        </w:rPr>
        <w:lastRenderedPageBreak/>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D47E05" w:rsidRDefault="002C251C" w:rsidP="002C251C">
      <w:pPr>
        <w:ind w:right="567"/>
        <w:rPr>
          <w:sz w:val="28"/>
          <w:szCs w:val="28"/>
        </w:rPr>
      </w:pP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logic: </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trong:</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ngoài</w:t>
      </w:r>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r>
        <w:lastRenderedPageBreak/>
        <w:t>Phân tích</w:t>
      </w:r>
      <w:r w:rsidR="005024FE" w:rsidRPr="009C7E86">
        <w:t xml:space="preserve"> hệ thống</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rsidRPr="009B6D45">
        <w:t>Mô tả tổng quan về  hệ thống</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t>Use-case tổng quát</w:t>
      </w:r>
    </w:p>
    <w:p w:rsidR="00FF65D5" w:rsidRPr="004173A1" w:rsidRDefault="00FF65D5" w:rsidP="00FF65D5">
      <w:pPr>
        <w:pStyle w:val="Paragraph"/>
      </w:pPr>
      <w:r>
        <w:rPr>
          <w:noProof/>
        </w:rPr>
        <w:drawing>
          <wp:inline distT="0" distB="0" distL="0" distR="0" wp14:anchorId="0BA637CB" wp14:editId="02B72324">
            <wp:extent cx="5759527" cy="7931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7933530"/>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lastRenderedPageBreak/>
        <w:t>Đặc tả Use-case</w:t>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Phân hệ kho</w:t>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09D92E14" wp14:editId="6BC96870">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7A5F363D" wp14:editId="31B0BA1F">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789CA300" wp14:editId="2C262D3D">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lastRenderedPageBreak/>
        <w:t>Phân hệ sản xuất</w:t>
      </w: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33" w:name="_Toc416818414"/>
      <w:bookmarkStart w:id="34" w:name="_Toc416818753"/>
      <w:bookmarkStart w:id="35" w:name="_Toc416850808"/>
      <w:bookmarkStart w:id="36" w:name="_Toc416850970"/>
      <w:r w:rsidRPr="00D47E05">
        <w:t>Sơ đồ quy trình sản xuất</w:t>
      </w:r>
      <w:bookmarkEnd w:id="33"/>
      <w:bookmarkEnd w:id="34"/>
      <w:bookmarkEnd w:id="35"/>
      <w:bookmarkEnd w:id="36"/>
    </w:p>
    <w:p w:rsidR="00FF65D5" w:rsidRPr="00D47E05" w:rsidRDefault="00FF65D5" w:rsidP="00FF65D5">
      <w:pPr>
        <w:ind w:left="567" w:right="567"/>
        <w:rPr>
          <w:sz w:val="28"/>
          <w:szCs w:val="28"/>
        </w:rPr>
      </w:pPr>
      <w:r>
        <w:rPr>
          <w:noProof/>
          <w:sz w:val="28"/>
          <w:szCs w:val="28"/>
        </w:rPr>
        <w:drawing>
          <wp:inline distT="0" distB="0" distL="0" distR="0" wp14:anchorId="76C02C53" wp14:editId="45715D98">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37" w:name="_Toc416818415"/>
      <w:bookmarkStart w:id="38" w:name="_Toc416818754"/>
      <w:bookmarkStart w:id="39" w:name="_Toc416850809"/>
      <w:bookmarkStart w:id="40" w:name="_Toc416850971"/>
      <w:r w:rsidRPr="00D47E05">
        <w:t>Giải thích quy trình</w:t>
      </w:r>
      <w:bookmarkEnd w:id="37"/>
      <w:bookmarkEnd w:id="38"/>
      <w:bookmarkEnd w:id="39"/>
      <w:bookmarkEnd w:id="40"/>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r>
        <w:rPr>
          <w:rFonts w:cs="Times New Roman"/>
        </w:rPr>
        <w:lastRenderedPageBreak/>
        <w:t>ODOO</w:t>
      </w:r>
    </w:p>
    <w:p w:rsidR="00097F14" w:rsidRDefault="00097F14" w:rsidP="00097F14">
      <w:pPr>
        <w:pStyle w:val="Heading2"/>
      </w:pPr>
      <w:r>
        <w:t>Thiết lập ban đầ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ông tin công ty</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lý tài khoản người dùng</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lý Kho và Địa điểm trong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Kích hoạt đơn vị tiền tệ VND</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uế suất mặc định</w:t>
      </w:r>
    </w:p>
    <w:p w:rsidR="00097F14" w:rsidRP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định dạng cho ngày và số liệu theo ngôn ngữ</w:t>
      </w:r>
    </w:p>
    <w:p w:rsidR="00641C35" w:rsidRDefault="00097F14" w:rsidP="00097F14">
      <w:pPr>
        <w:pStyle w:val="Heading2"/>
      </w:pPr>
      <w:r>
        <w:t>Thiết lập Actor</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nhân viê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khách hàng</w:t>
      </w:r>
    </w:p>
    <w:p w:rsidR="00097F14" w:rsidRP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nhà cung cấp</w:t>
      </w:r>
    </w:p>
    <w:p w:rsidR="00097F14" w:rsidRDefault="00097F14" w:rsidP="00097F14">
      <w:pPr>
        <w:pStyle w:val="Heading2"/>
      </w:pPr>
      <w:r>
        <w:t xml:space="preserve">Thiết lập </w:t>
      </w:r>
      <w:r>
        <w:t>Sản phẩm</w:t>
      </w:r>
    </w:p>
    <w:p w:rsidR="00097F14" w:rsidRDefault="00097F14" w:rsidP="00097F14">
      <w:pPr>
        <w:pStyle w:val="Heading2"/>
      </w:pPr>
      <w:r>
        <w:t xml:space="preserve">Thiết lập </w:t>
      </w:r>
      <w:r>
        <w:t>Phân hệ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Phân quyền USER</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Tuyến đường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trị tồn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Nhập xuất kho</w:t>
      </w:r>
    </w:p>
    <w:p w:rsidR="00097F14"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p>
    <w:p w:rsidR="00097F14"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 kho hàng mua</w:t>
      </w:r>
    </w:p>
    <w:p w:rsidR="00097F14"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lastRenderedPageBreak/>
        <w:t>Nghiệp vụ xuất kho trả hàng mua</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Điều chuyển kho</w:t>
      </w:r>
    </w:p>
    <w:p w:rsidR="00097F14"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Điều chuyển liên kho</w:t>
      </w:r>
    </w:p>
    <w:p w:rsidR="00097F14"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Dịch chuyển (khu vực) nội bộ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Kiểm kê</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Báo cáo</w:t>
      </w:r>
    </w:p>
    <w:p w:rsidR="00097F14"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Báo cáo tồn kho hiện tại</w:t>
      </w:r>
    </w:p>
    <w:p w:rsidR="00097F14"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Dịch chuyển hàng hoá</w:t>
      </w:r>
    </w:p>
    <w:p w:rsidR="00097F14" w:rsidRDefault="00097F14" w:rsidP="00097F14">
      <w:pPr>
        <w:ind w:hanging="576"/>
      </w:pPr>
    </w:p>
    <w:p w:rsidR="00097F14" w:rsidRDefault="00097F14" w:rsidP="00097F14">
      <w:pPr>
        <w:pStyle w:val="Heading2"/>
      </w:pPr>
      <w:r>
        <w:t xml:space="preserve">Thiết lập </w:t>
      </w:r>
      <w:r>
        <w:t>Phân hệ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o WorkCenter</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o BOM:</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o Lệnh sx</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Word Order</w:t>
      </w:r>
    </w:p>
    <w:p w:rsidR="00097F14" w:rsidRPr="00211505"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Báo cáo</w:t>
      </w:r>
    </w:p>
    <w:p w:rsidR="00097F14" w:rsidRPr="00097F14" w:rsidRDefault="00097F14" w:rsidP="00097F14"/>
    <w:p w:rsidR="00097F14" w:rsidRPr="00097F14" w:rsidRDefault="00097F14" w:rsidP="00097F14"/>
    <w:p w:rsidR="00097F14" w:rsidRPr="00097F14" w:rsidRDefault="00097F14" w:rsidP="00097F14"/>
    <w:p w:rsidR="00641C35" w:rsidRPr="003C634A" w:rsidRDefault="00641C35" w:rsidP="00641C35">
      <w:pPr>
        <w:pStyle w:val="ListParagraph"/>
        <w:numPr>
          <w:ilvl w:val="0"/>
          <w:numId w:val="0"/>
        </w:numPr>
        <w:ind w:left="450"/>
        <w:rPr>
          <w:b w:val="0"/>
        </w:rPr>
      </w:pPr>
    </w:p>
    <w:p w:rsidR="00641C35" w:rsidRPr="00344DA4" w:rsidRDefault="00641C35" w:rsidP="00641C35">
      <w:pPr>
        <w:pStyle w:val="ListParagraph"/>
        <w:numPr>
          <w:ilvl w:val="0"/>
          <w:numId w:val="0"/>
        </w:numPr>
        <w:ind w:left="990"/>
        <w:rPr>
          <w:b w:val="0"/>
        </w:rPr>
      </w:pPr>
    </w:p>
    <w:p w:rsidR="00641C35" w:rsidRPr="009C7E86" w:rsidRDefault="00641C35" w:rsidP="00E04E10">
      <w:pPr>
        <w:keepNext/>
        <w:ind w:firstLine="0"/>
        <w:rPr>
          <w:rFonts w:cs="Times New Roman"/>
        </w:rPr>
      </w:pPr>
    </w:p>
    <w:p w:rsidR="00EC17DA" w:rsidRPr="009C7E86" w:rsidRDefault="000B7DA6" w:rsidP="00EC17DA">
      <w:pPr>
        <w:pStyle w:val="ListParagraph"/>
        <w:numPr>
          <w:ilvl w:val="0"/>
          <w:numId w:val="0"/>
        </w:numPr>
        <w:ind w:left="450"/>
        <w:rPr>
          <w:b w:val="0"/>
          <w:bCs/>
        </w:rPr>
      </w:pPr>
      <w:bookmarkStart w:id="41" w:name="_Toc11823125"/>
      <w:bookmarkStart w:id="42" w:name="_GoBack"/>
      <w:bookmarkEnd w:id="29"/>
      <w:bookmarkEnd w:id="30"/>
      <w:bookmarkEnd w:id="31"/>
      <w:bookmarkEnd w:id="32"/>
      <w:bookmarkEnd w:id="42"/>
      <w:r w:rsidRPr="009C7E86">
        <w:br w:type="page"/>
      </w:r>
      <w:bookmarkEnd w:id="41"/>
    </w:p>
    <w:bookmarkStart w:id="43" w:name="_Toc42695797" w:displacedByCustomXml="next"/>
    <w:sdt>
      <w:sdtPr>
        <w:rPr>
          <w:rFonts w:eastAsiaTheme="minorHAnsi" w:cs="Times New Roman"/>
          <w:b w:val="0"/>
          <w:color w:val="auto"/>
          <w:sz w:val="26"/>
          <w:szCs w:val="26"/>
          <w:lang w:val="en-US"/>
        </w:rPr>
        <w:id w:val="-542213653"/>
        <w:docPartObj>
          <w:docPartGallery w:val="Bibliographies"/>
          <w:docPartUnique/>
        </w:docPartObj>
      </w:sdtPr>
      <w:sdtEndPr/>
      <w:sdtContent>
        <w:p w:rsidR="00EC17DA" w:rsidRPr="009C7E86" w:rsidRDefault="00667640" w:rsidP="00667640">
          <w:pPr>
            <w:pStyle w:val="Heading1"/>
            <w:numPr>
              <w:ilvl w:val="0"/>
              <w:numId w:val="0"/>
            </w:numPr>
            <w:ind w:left="630"/>
            <w:jc w:val="center"/>
            <w:rPr>
              <w:rFonts w:cs="Times New Roman"/>
              <w:sz w:val="26"/>
              <w:szCs w:val="26"/>
            </w:rPr>
          </w:pPr>
          <w:r w:rsidRPr="009C7E86">
            <w:rPr>
              <w:rFonts w:cs="Times New Roman"/>
              <w:sz w:val="26"/>
              <w:szCs w:val="26"/>
            </w:rPr>
            <w:t>TÀI LIỆU THAM KHẢO</w:t>
          </w:r>
          <w:bookmarkEnd w:id="43"/>
        </w:p>
        <w:sdt>
          <w:sdtPr>
            <w:rPr>
              <w:rFonts w:cs="Times New Roman"/>
              <w:szCs w:val="26"/>
            </w:rPr>
            <w:id w:val="111145805"/>
            <w:bibliography/>
          </w:sdtPr>
          <w:sdtEndPr/>
          <w:sdtContent>
            <w:p w:rsidR="006E2F3C" w:rsidRPr="009C7E86" w:rsidRDefault="006E2F3C" w:rsidP="006E2F3C">
              <w:pPr>
                <w:pStyle w:val="Bibliography"/>
                <w:ind w:left="720" w:firstLine="0"/>
                <w:rPr>
                  <w:rFonts w:cs="Times New Roman"/>
                </w:rPr>
              </w:pPr>
            </w:p>
            <w:p w:rsidR="00EC17DA" w:rsidRPr="009C7E86" w:rsidRDefault="007577A6" w:rsidP="00667640">
              <w:pPr>
                <w:ind w:hanging="488"/>
                <w:rPr>
                  <w:rFonts w:cs="Times New Roman"/>
                  <w:szCs w:val="26"/>
                </w:rPr>
              </w:pPr>
            </w:p>
          </w:sdtContent>
        </w:sdt>
      </w:sdtContent>
    </w:sdt>
    <w:p w:rsidR="0094729A" w:rsidRPr="009C7E86" w:rsidRDefault="0094729A" w:rsidP="0094729A">
      <w:pPr>
        <w:pStyle w:val="Heading1"/>
        <w:numPr>
          <w:ilvl w:val="0"/>
          <w:numId w:val="0"/>
        </w:numPr>
        <w:jc w:val="center"/>
        <w:rPr>
          <w:rFonts w:cs="Times New Roman"/>
          <w:sz w:val="26"/>
          <w:szCs w:val="26"/>
        </w:rPr>
      </w:pPr>
      <w:r w:rsidRPr="009C7E86">
        <w:rPr>
          <w:rFonts w:cs="Times New Roman"/>
          <w:sz w:val="26"/>
          <w:szCs w:val="26"/>
        </w:rPr>
        <w:lastRenderedPageBreak/>
        <w:t>PHỤ LỤC</w:t>
      </w:r>
      <w:r w:rsidRPr="009C7E86">
        <w:rPr>
          <w:rFonts w:cs="Times New Roman"/>
          <w:sz w:val="26"/>
          <w:szCs w:val="26"/>
        </w:rPr>
        <w:br w:type="page"/>
      </w:r>
    </w:p>
    <w:p w:rsidR="00604EF8" w:rsidRPr="009C7E86" w:rsidRDefault="00604EF8" w:rsidP="00604EF8">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DOANH NGHIỆP THỰC TẬP</w:t>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ý thức và tinh thần trách nhiệm của sinh viên khi thực tập tại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năng lực và khả năng thích nghi của sinh viên với môi trường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Kiến nghị của Doanh nghiệp đối với Nhà trường để cải thiện chất lượng đào tạo:</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pStyle w:val="ListParagraph"/>
        <w:numPr>
          <w:ilvl w:val="0"/>
          <w:numId w:val="0"/>
        </w:numPr>
        <w:ind w:left="450"/>
        <w:rPr>
          <w:i/>
          <w:lang w:val="de-DE"/>
        </w:rPr>
      </w:pPr>
      <w:r w:rsidRPr="009C7E86">
        <w:rPr>
          <w:i/>
          <w:lang w:val="de-DE"/>
        </w:rPr>
        <w:tab/>
      </w:r>
    </w:p>
    <w:p w:rsidR="00604EF8" w:rsidRPr="009C7E86" w:rsidRDefault="00604EF8">
      <w:pPr>
        <w:spacing w:after="160" w:line="259" w:lineRule="auto"/>
        <w:ind w:firstLine="0"/>
        <w:jc w:val="left"/>
        <w:rPr>
          <w:rFonts w:eastAsia="Calibri" w:cs="Times New Roman"/>
          <w:b/>
          <w:i/>
          <w:szCs w:val="26"/>
          <w:lang w:val="de-DE"/>
        </w:rPr>
      </w:pPr>
      <w:r w:rsidRPr="009C7E86">
        <w:rPr>
          <w:rFonts w:cs="Times New Roman"/>
          <w:i/>
          <w:lang w:val="de-DE"/>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HƯỚNG DẪ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pPr>
        <w:spacing w:after="160" w:line="259" w:lineRule="auto"/>
        <w:ind w:firstLine="0"/>
        <w:jc w:val="left"/>
        <w:rPr>
          <w:rFonts w:eastAsia="Times New Roman" w:cs="Times New Roman"/>
          <w:b/>
          <w:bCs/>
          <w:sz w:val="24"/>
          <w:szCs w:val="24"/>
        </w:rPr>
      </w:pPr>
      <w:r w:rsidRPr="009C7E86">
        <w:rPr>
          <w:rFonts w:cs="Times New Roman"/>
          <w:b/>
          <w:bCs/>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PHẢN BIỆ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pStyle w:val="NormalWeb"/>
        <w:shd w:val="clear" w:color="auto" w:fill="FFFFFF"/>
        <w:spacing w:before="0" w:beforeAutospacing="0" w:after="0" w:afterAutospacing="0"/>
        <w:rPr>
          <w:b/>
          <w:bCs/>
        </w:rPr>
      </w:pPr>
    </w:p>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A6" w:rsidRDefault="007577A6">
      <w:pPr>
        <w:spacing w:after="0" w:line="240" w:lineRule="auto"/>
      </w:pPr>
      <w:r>
        <w:separator/>
      </w:r>
    </w:p>
  </w:endnote>
  <w:endnote w:type="continuationSeparator" w:id="0">
    <w:p w:rsidR="007577A6" w:rsidRDefault="0075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67328D" w:rsidRDefault="0067328D">
        <w:pPr>
          <w:pStyle w:val="Footer"/>
          <w:jc w:val="center"/>
        </w:pPr>
        <w:r>
          <w:fldChar w:fldCharType="begin"/>
        </w:r>
        <w:r>
          <w:instrText xml:space="preserve"> PAGE   \* MERGEFORMAT </w:instrText>
        </w:r>
        <w:r>
          <w:fldChar w:fldCharType="separate"/>
        </w:r>
        <w:r w:rsidR="00EB03A2">
          <w:rPr>
            <w:noProof/>
          </w:rPr>
          <w:t>22</w:t>
        </w:r>
        <w:r>
          <w:rPr>
            <w:noProof/>
          </w:rPr>
          <w:fldChar w:fldCharType="end"/>
        </w:r>
      </w:p>
    </w:sdtContent>
  </w:sdt>
  <w:p w:rsidR="0067328D" w:rsidRDefault="00673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8D" w:rsidRDefault="0067328D">
    <w:pPr>
      <w:pStyle w:val="Footer"/>
      <w:jc w:val="center"/>
    </w:pPr>
  </w:p>
  <w:p w:rsidR="0067328D" w:rsidRDefault="0067328D"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A6" w:rsidRDefault="007577A6">
      <w:pPr>
        <w:spacing w:after="0" w:line="240" w:lineRule="auto"/>
      </w:pPr>
      <w:r>
        <w:separator/>
      </w:r>
    </w:p>
  </w:footnote>
  <w:footnote w:type="continuationSeparator" w:id="0">
    <w:p w:rsidR="007577A6" w:rsidRDefault="00757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8D" w:rsidRDefault="0067328D">
    <w:pPr>
      <w:pStyle w:val="Header"/>
      <w:jc w:val="center"/>
    </w:pPr>
  </w:p>
  <w:p w:rsidR="0067328D" w:rsidRDefault="00673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9"/>
  </w:num>
  <w:num w:numId="5">
    <w:abstractNumId w:val="6"/>
  </w:num>
  <w:num w:numId="6">
    <w:abstractNumId w:val="2"/>
  </w:num>
  <w:num w:numId="7">
    <w:abstractNumId w:val="1"/>
  </w:num>
  <w:num w:numId="8">
    <w:abstractNumId w:val="12"/>
  </w:num>
  <w:num w:numId="9">
    <w:abstractNumId w:val="8"/>
  </w:num>
  <w:num w:numId="10">
    <w:abstractNumId w:val="11"/>
  </w:num>
  <w:num w:numId="11">
    <w:abstractNumId w:val="7"/>
  </w:num>
  <w:num w:numId="12">
    <w:abstractNumId w:val="14"/>
  </w:num>
  <w:num w:numId="13">
    <w:abstractNumId w:val="10"/>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B78"/>
    <w:rsid w:val="0000732A"/>
    <w:rsid w:val="00011216"/>
    <w:rsid w:val="00011AFE"/>
    <w:rsid w:val="00014FD2"/>
    <w:rsid w:val="00016473"/>
    <w:rsid w:val="00016EA1"/>
    <w:rsid w:val="00017CA3"/>
    <w:rsid w:val="00021565"/>
    <w:rsid w:val="00021684"/>
    <w:rsid w:val="0002257C"/>
    <w:rsid w:val="00022644"/>
    <w:rsid w:val="0002564D"/>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6671"/>
    <w:rsid w:val="00097721"/>
    <w:rsid w:val="00097F14"/>
    <w:rsid w:val="000A67F0"/>
    <w:rsid w:val="000A78ED"/>
    <w:rsid w:val="000B4351"/>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67938"/>
    <w:rsid w:val="001722E8"/>
    <w:rsid w:val="0017787D"/>
    <w:rsid w:val="0018080E"/>
    <w:rsid w:val="00190CE5"/>
    <w:rsid w:val="001925C9"/>
    <w:rsid w:val="001963CD"/>
    <w:rsid w:val="00196E49"/>
    <w:rsid w:val="001A1270"/>
    <w:rsid w:val="001A1C71"/>
    <w:rsid w:val="001A1FFE"/>
    <w:rsid w:val="001A52A1"/>
    <w:rsid w:val="001B1D18"/>
    <w:rsid w:val="001B1D21"/>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38A8"/>
    <w:rsid w:val="0020663A"/>
    <w:rsid w:val="00206D11"/>
    <w:rsid w:val="00210082"/>
    <w:rsid w:val="00213ED3"/>
    <w:rsid w:val="00223C4F"/>
    <w:rsid w:val="00224AFF"/>
    <w:rsid w:val="002270E1"/>
    <w:rsid w:val="00230D23"/>
    <w:rsid w:val="0023119D"/>
    <w:rsid w:val="002419B2"/>
    <w:rsid w:val="00242C8A"/>
    <w:rsid w:val="00242D24"/>
    <w:rsid w:val="00242DF2"/>
    <w:rsid w:val="002465EE"/>
    <w:rsid w:val="002508AE"/>
    <w:rsid w:val="0026471C"/>
    <w:rsid w:val="00264A3E"/>
    <w:rsid w:val="0026606F"/>
    <w:rsid w:val="00266571"/>
    <w:rsid w:val="00267719"/>
    <w:rsid w:val="00274286"/>
    <w:rsid w:val="00277D4A"/>
    <w:rsid w:val="002816A6"/>
    <w:rsid w:val="00285BCB"/>
    <w:rsid w:val="00290035"/>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9263C"/>
    <w:rsid w:val="00392B2E"/>
    <w:rsid w:val="003A3C9E"/>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67B"/>
    <w:rsid w:val="0041491F"/>
    <w:rsid w:val="00416338"/>
    <w:rsid w:val="00433AF0"/>
    <w:rsid w:val="00435A59"/>
    <w:rsid w:val="0043694B"/>
    <w:rsid w:val="004401FE"/>
    <w:rsid w:val="00442B0E"/>
    <w:rsid w:val="0045519C"/>
    <w:rsid w:val="00460B6B"/>
    <w:rsid w:val="004644BC"/>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7072"/>
    <w:rsid w:val="004D0E43"/>
    <w:rsid w:val="004D3828"/>
    <w:rsid w:val="004D4586"/>
    <w:rsid w:val="004D61CA"/>
    <w:rsid w:val="004D62FE"/>
    <w:rsid w:val="004E4B14"/>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41C35"/>
    <w:rsid w:val="00642865"/>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DC1"/>
    <w:rsid w:val="00675F36"/>
    <w:rsid w:val="00680FA4"/>
    <w:rsid w:val="00684607"/>
    <w:rsid w:val="00684FBE"/>
    <w:rsid w:val="00693DFF"/>
    <w:rsid w:val="006954D5"/>
    <w:rsid w:val="006A0F5A"/>
    <w:rsid w:val="006A3CDA"/>
    <w:rsid w:val="006B4BB5"/>
    <w:rsid w:val="006B65BB"/>
    <w:rsid w:val="006C2BCD"/>
    <w:rsid w:val="006D27AE"/>
    <w:rsid w:val="006E2F3C"/>
    <w:rsid w:val="006E5741"/>
    <w:rsid w:val="006F009F"/>
    <w:rsid w:val="006F09F7"/>
    <w:rsid w:val="006F110D"/>
    <w:rsid w:val="006F3C3D"/>
    <w:rsid w:val="00704605"/>
    <w:rsid w:val="00705BE3"/>
    <w:rsid w:val="00707937"/>
    <w:rsid w:val="00714B57"/>
    <w:rsid w:val="007158AC"/>
    <w:rsid w:val="00716FC1"/>
    <w:rsid w:val="007267CF"/>
    <w:rsid w:val="0073168F"/>
    <w:rsid w:val="00731BB3"/>
    <w:rsid w:val="00740689"/>
    <w:rsid w:val="0074662C"/>
    <w:rsid w:val="00747380"/>
    <w:rsid w:val="00751278"/>
    <w:rsid w:val="007529B3"/>
    <w:rsid w:val="007535C5"/>
    <w:rsid w:val="00755FE0"/>
    <w:rsid w:val="00756779"/>
    <w:rsid w:val="007577A6"/>
    <w:rsid w:val="00765EB2"/>
    <w:rsid w:val="0076724F"/>
    <w:rsid w:val="0077193D"/>
    <w:rsid w:val="00773336"/>
    <w:rsid w:val="0077752D"/>
    <w:rsid w:val="007779BF"/>
    <w:rsid w:val="00780BD6"/>
    <w:rsid w:val="00786A05"/>
    <w:rsid w:val="00787C86"/>
    <w:rsid w:val="00792D2F"/>
    <w:rsid w:val="00795BED"/>
    <w:rsid w:val="00796D27"/>
    <w:rsid w:val="007A1EE6"/>
    <w:rsid w:val="007A21D5"/>
    <w:rsid w:val="007A73CF"/>
    <w:rsid w:val="007A7FAE"/>
    <w:rsid w:val="007C0EC9"/>
    <w:rsid w:val="007D0D0E"/>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F87"/>
    <w:rsid w:val="0096529A"/>
    <w:rsid w:val="009675E5"/>
    <w:rsid w:val="009705E2"/>
    <w:rsid w:val="00972EFF"/>
    <w:rsid w:val="00974BD2"/>
    <w:rsid w:val="00977F0D"/>
    <w:rsid w:val="0098033D"/>
    <w:rsid w:val="00980B9E"/>
    <w:rsid w:val="00985E64"/>
    <w:rsid w:val="00986FE4"/>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7E86"/>
    <w:rsid w:val="009D2A1C"/>
    <w:rsid w:val="009D2A26"/>
    <w:rsid w:val="009D3D80"/>
    <w:rsid w:val="009D3ED4"/>
    <w:rsid w:val="009D4C11"/>
    <w:rsid w:val="009D51A9"/>
    <w:rsid w:val="009D6A0E"/>
    <w:rsid w:val="009E2C16"/>
    <w:rsid w:val="009E57DF"/>
    <w:rsid w:val="009F0579"/>
    <w:rsid w:val="00A041FC"/>
    <w:rsid w:val="00A06CFC"/>
    <w:rsid w:val="00A13D61"/>
    <w:rsid w:val="00A208CD"/>
    <w:rsid w:val="00A20C14"/>
    <w:rsid w:val="00A22458"/>
    <w:rsid w:val="00A231B0"/>
    <w:rsid w:val="00A241D5"/>
    <w:rsid w:val="00A30935"/>
    <w:rsid w:val="00A428AE"/>
    <w:rsid w:val="00A52D98"/>
    <w:rsid w:val="00A53044"/>
    <w:rsid w:val="00A574CB"/>
    <w:rsid w:val="00A60178"/>
    <w:rsid w:val="00A603AE"/>
    <w:rsid w:val="00A6152B"/>
    <w:rsid w:val="00A628F0"/>
    <w:rsid w:val="00A63687"/>
    <w:rsid w:val="00A74A3C"/>
    <w:rsid w:val="00A767E1"/>
    <w:rsid w:val="00A83FF2"/>
    <w:rsid w:val="00A849E1"/>
    <w:rsid w:val="00A869FF"/>
    <w:rsid w:val="00A86DAD"/>
    <w:rsid w:val="00A87ADF"/>
    <w:rsid w:val="00A90BF7"/>
    <w:rsid w:val="00A977CD"/>
    <w:rsid w:val="00AA277A"/>
    <w:rsid w:val="00AA6EAA"/>
    <w:rsid w:val="00AA7B68"/>
    <w:rsid w:val="00AB5C25"/>
    <w:rsid w:val="00AC0DA3"/>
    <w:rsid w:val="00AC5EF1"/>
    <w:rsid w:val="00AC6551"/>
    <w:rsid w:val="00AC7E91"/>
    <w:rsid w:val="00AD4523"/>
    <w:rsid w:val="00AD73CD"/>
    <w:rsid w:val="00AE1322"/>
    <w:rsid w:val="00AE2156"/>
    <w:rsid w:val="00AE7203"/>
    <w:rsid w:val="00AE7CFB"/>
    <w:rsid w:val="00AF2EFC"/>
    <w:rsid w:val="00AF70E3"/>
    <w:rsid w:val="00B01DA0"/>
    <w:rsid w:val="00B025B3"/>
    <w:rsid w:val="00B02633"/>
    <w:rsid w:val="00B0356C"/>
    <w:rsid w:val="00B058B5"/>
    <w:rsid w:val="00B06248"/>
    <w:rsid w:val="00B10206"/>
    <w:rsid w:val="00B17046"/>
    <w:rsid w:val="00B216DF"/>
    <w:rsid w:val="00B26688"/>
    <w:rsid w:val="00B3303E"/>
    <w:rsid w:val="00B33CA6"/>
    <w:rsid w:val="00B450FF"/>
    <w:rsid w:val="00B5195D"/>
    <w:rsid w:val="00B5233D"/>
    <w:rsid w:val="00B550E7"/>
    <w:rsid w:val="00B56BB9"/>
    <w:rsid w:val="00B610AA"/>
    <w:rsid w:val="00B61361"/>
    <w:rsid w:val="00B63ACA"/>
    <w:rsid w:val="00B64FB0"/>
    <w:rsid w:val="00B66350"/>
    <w:rsid w:val="00B715FE"/>
    <w:rsid w:val="00B725E4"/>
    <w:rsid w:val="00B75C66"/>
    <w:rsid w:val="00B77313"/>
    <w:rsid w:val="00B77FBF"/>
    <w:rsid w:val="00B83AF3"/>
    <w:rsid w:val="00B90813"/>
    <w:rsid w:val="00B92B60"/>
    <w:rsid w:val="00B97552"/>
    <w:rsid w:val="00B97CE2"/>
    <w:rsid w:val="00BA0746"/>
    <w:rsid w:val="00BA2E7F"/>
    <w:rsid w:val="00BA7879"/>
    <w:rsid w:val="00BB22FF"/>
    <w:rsid w:val="00BC0F32"/>
    <w:rsid w:val="00BC4B89"/>
    <w:rsid w:val="00BC4D5C"/>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F84"/>
    <w:rsid w:val="00C006BE"/>
    <w:rsid w:val="00C0370E"/>
    <w:rsid w:val="00C041BD"/>
    <w:rsid w:val="00C148BC"/>
    <w:rsid w:val="00C15AFD"/>
    <w:rsid w:val="00C22CAF"/>
    <w:rsid w:val="00C247B1"/>
    <w:rsid w:val="00C26575"/>
    <w:rsid w:val="00C2748E"/>
    <w:rsid w:val="00C3391C"/>
    <w:rsid w:val="00C3504B"/>
    <w:rsid w:val="00C35835"/>
    <w:rsid w:val="00C358D4"/>
    <w:rsid w:val="00C35D03"/>
    <w:rsid w:val="00C407AC"/>
    <w:rsid w:val="00C41E32"/>
    <w:rsid w:val="00C43B27"/>
    <w:rsid w:val="00C44368"/>
    <w:rsid w:val="00C51985"/>
    <w:rsid w:val="00C52D4D"/>
    <w:rsid w:val="00C552F1"/>
    <w:rsid w:val="00C574BB"/>
    <w:rsid w:val="00C649A8"/>
    <w:rsid w:val="00C65093"/>
    <w:rsid w:val="00C65835"/>
    <w:rsid w:val="00C70AFC"/>
    <w:rsid w:val="00C85ADC"/>
    <w:rsid w:val="00CA1CFD"/>
    <w:rsid w:val="00CA39EA"/>
    <w:rsid w:val="00CB3305"/>
    <w:rsid w:val="00CB378F"/>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32E28"/>
    <w:rsid w:val="00D33DC5"/>
    <w:rsid w:val="00D371DB"/>
    <w:rsid w:val="00D373FF"/>
    <w:rsid w:val="00D41013"/>
    <w:rsid w:val="00D42F6D"/>
    <w:rsid w:val="00D43F7C"/>
    <w:rsid w:val="00D44EF3"/>
    <w:rsid w:val="00D45E3D"/>
    <w:rsid w:val="00D50E67"/>
    <w:rsid w:val="00D54A2E"/>
    <w:rsid w:val="00D6353A"/>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508A2"/>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B03A2"/>
    <w:rsid w:val="00EB1F80"/>
    <w:rsid w:val="00EC17DA"/>
    <w:rsid w:val="00EC6EDF"/>
    <w:rsid w:val="00ED207E"/>
    <w:rsid w:val="00ED2AAC"/>
    <w:rsid w:val="00ED7ECF"/>
    <w:rsid w:val="00EE2E63"/>
    <w:rsid w:val="00EE35DF"/>
    <w:rsid w:val="00EE4215"/>
    <w:rsid w:val="00EE53BC"/>
    <w:rsid w:val="00EE6B88"/>
    <w:rsid w:val="00EF72C1"/>
    <w:rsid w:val="00F0246E"/>
    <w:rsid w:val="00F02719"/>
    <w:rsid w:val="00F10FE8"/>
    <w:rsid w:val="00F12B5D"/>
    <w:rsid w:val="00F205D8"/>
    <w:rsid w:val="00F24680"/>
    <w:rsid w:val="00F27861"/>
    <w:rsid w:val="00F339B2"/>
    <w:rsid w:val="00F3419A"/>
    <w:rsid w:val="00F3446B"/>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3066"/>
    <w:rsid w:val="00FD0AB1"/>
    <w:rsid w:val="00FD2B51"/>
    <w:rsid w:val="00FD4C1F"/>
    <w:rsid w:val="00FE08E2"/>
    <w:rsid w:val="00FE09AB"/>
    <w:rsid w:val="00FE0A7F"/>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b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DD55EDFC-F2B7-4905-AC67-E07782E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27</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362</cp:revision>
  <cp:lastPrinted>2020-06-10T08:40:00Z</cp:lastPrinted>
  <dcterms:created xsi:type="dcterms:W3CDTF">2019-09-23T07:49:00Z</dcterms:created>
  <dcterms:modified xsi:type="dcterms:W3CDTF">2021-04-20T14:58:00Z</dcterms:modified>
</cp:coreProperties>
</file>